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是我的诚实，寻找是我的勇敢  写给男孩子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是我的诚实，寻找是我的勇敢  写给男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7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困惑是我的诚实，寻找是我的勇敢  写给男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